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31E1437C" w:rsidR="00630256" w:rsidRPr="008302D0" w:rsidRDefault="00E06201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IGNITER VIDEO 1-9</w:t>
            </w:r>
          </w:p>
        </w:tc>
        <w:tc>
          <w:tcPr>
            <w:tcW w:w="1083" w:type="dxa"/>
          </w:tcPr>
          <w:p w14:paraId="1461356C" w14:textId="7D334EEE" w:rsidR="00630256" w:rsidRPr="00C418E6" w:rsidRDefault="00E06201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3379AC26" w:rsidR="00657698" w:rsidRDefault="006D0604" w:rsidP="00657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44F06015" w14:textId="786311CF" w:rsidR="00123B9A" w:rsidRPr="00E06201" w:rsidRDefault="00E06201" w:rsidP="00E062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 bisa menginstall codeigniter</w:t>
      </w:r>
    </w:p>
    <w:p w14:paraId="0BAF1854" w14:textId="1494D9CA" w:rsidR="00E06201" w:rsidRPr="00E06201" w:rsidRDefault="00E06201" w:rsidP="00E062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 bisa mengubah route di CI4</w:t>
      </w:r>
    </w:p>
    <w:p w14:paraId="2D73E17E" w14:textId="595378E3" w:rsidR="00E06201" w:rsidRPr="00E06201" w:rsidRDefault="00E06201" w:rsidP="00E062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 routes berisi kumpulan beberapa route</w:t>
      </w:r>
    </w:p>
    <w:p w14:paraId="3C3B1AEB" w14:textId="77777777" w:rsidR="00E06201" w:rsidRPr="00E06201" w:rsidRDefault="00E06201" w:rsidP="00E06201">
      <w:pPr>
        <w:shd w:val="clear" w:color="auto" w:fill="000C18"/>
        <w:spacing w:after="0" w:line="285" w:lineRule="atLeast"/>
        <w:ind w:left="360"/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</w:pP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$routes</w:t>
      </w:r>
      <w:r w:rsidRPr="00E06201">
        <w:rPr>
          <w:rFonts w:ascii="Consolas" w:eastAsia="Times New Roman" w:hAnsi="Consolas" w:cs="Times New Roman"/>
          <w:color w:val="225588"/>
          <w:sz w:val="21"/>
          <w:szCs w:val="21"/>
          <w:lang w:val="en-ID" w:eastAsia="en-ID"/>
        </w:rPr>
        <w:t>-&gt;</w:t>
      </w:r>
      <w:r w:rsidRPr="00E06201">
        <w:rPr>
          <w:rFonts w:ascii="Consolas" w:eastAsia="Times New Roman" w:hAnsi="Consolas" w:cs="Times New Roman"/>
          <w:color w:val="DDBB88"/>
          <w:sz w:val="21"/>
          <w:szCs w:val="21"/>
          <w:lang w:val="en-ID" w:eastAsia="en-ID"/>
        </w:rPr>
        <w:t>group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(</w:t>
      </w:r>
      <w:r w:rsidRPr="00E06201">
        <w:rPr>
          <w:rFonts w:ascii="Consolas" w:eastAsia="Times New Roman" w:hAnsi="Consolas" w:cs="Times New Roman"/>
          <w:color w:val="22AA44"/>
          <w:sz w:val="21"/>
          <w:szCs w:val="21"/>
          <w:lang w:val="en-ID" w:eastAsia="en-ID"/>
        </w:rPr>
        <w:t>'Admin'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 xml:space="preserve">, </w:t>
      </w:r>
      <w:r w:rsidRPr="00E0620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ID" w:eastAsia="en-ID"/>
        </w:rPr>
        <w:t>function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($routes){</w:t>
      </w:r>
    </w:p>
    <w:p w14:paraId="42847C18" w14:textId="77777777" w:rsidR="00E06201" w:rsidRPr="00E06201" w:rsidRDefault="00E06201" w:rsidP="00E06201">
      <w:pPr>
        <w:shd w:val="clear" w:color="auto" w:fill="000C18"/>
        <w:spacing w:after="0" w:line="285" w:lineRule="atLeast"/>
        <w:ind w:left="360"/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</w:pP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    $routes</w:t>
      </w:r>
      <w:r w:rsidRPr="00E06201">
        <w:rPr>
          <w:rFonts w:ascii="Consolas" w:eastAsia="Times New Roman" w:hAnsi="Consolas" w:cs="Times New Roman"/>
          <w:color w:val="225588"/>
          <w:sz w:val="21"/>
          <w:szCs w:val="21"/>
          <w:lang w:val="en-ID" w:eastAsia="en-ID"/>
        </w:rPr>
        <w:t>-&gt;</w:t>
      </w:r>
      <w:r w:rsidRPr="00E06201">
        <w:rPr>
          <w:rFonts w:ascii="Consolas" w:eastAsia="Times New Roman" w:hAnsi="Consolas" w:cs="Times New Roman"/>
          <w:color w:val="DDBB88"/>
          <w:sz w:val="21"/>
          <w:szCs w:val="21"/>
          <w:lang w:val="en-ID" w:eastAsia="en-ID"/>
        </w:rPr>
        <w:t>add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(</w:t>
      </w:r>
      <w:r w:rsidRPr="00E06201">
        <w:rPr>
          <w:rFonts w:ascii="Consolas" w:eastAsia="Times New Roman" w:hAnsi="Consolas" w:cs="Times New Roman"/>
          <w:color w:val="22AA44"/>
          <w:sz w:val="21"/>
          <w:szCs w:val="21"/>
          <w:lang w:val="en-ID" w:eastAsia="en-ID"/>
        </w:rPr>
        <w:t>'kategori'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 xml:space="preserve">, </w:t>
      </w:r>
      <w:r w:rsidRPr="00E06201">
        <w:rPr>
          <w:rFonts w:ascii="Consolas" w:eastAsia="Times New Roman" w:hAnsi="Consolas" w:cs="Times New Roman"/>
          <w:color w:val="22AA44"/>
          <w:sz w:val="21"/>
          <w:szCs w:val="21"/>
          <w:lang w:val="en-ID" w:eastAsia="en-ID"/>
        </w:rPr>
        <w:t>'Admin\kategori::select'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);</w:t>
      </w:r>
    </w:p>
    <w:p w14:paraId="6F996C93" w14:textId="77777777" w:rsidR="00E06201" w:rsidRPr="00E06201" w:rsidRDefault="00E06201" w:rsidP="00E06201">
      <w:pPr>
        <w:shd w:val="clear" w:color="auto" w:fill="000C18"/>
        <w:spacing w:after="0" w:line="285" w:lineRule="atLeast"/>
        <w:ind w:left="360"/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</w:pP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    $routes</w:t>
      </w:r>
      <w:r w:rsidRPr="00E06201">
        <w:rPr>
          <w:rFonts w:ascii="Consolas" w:eastAsia="Times New Roman" w:hAnsi="Consolas" w:cs="Times New Roman"/>
          <w:color w:val="225588"/>
          <w:sz w:val="21"/>
          <w:szCs w:val="21"/>
          <w:lang w:val="en-ID" w:eastAsia="en-ID"/>
        </w:rPr>
        <w:t>-&gt;</w:t>
      </w:r>
      <w:r w:rsidRPr="00E06201">
        <w:rPr>
          <w:rFonts w:ascii="Consolas" w:eastAsia="Times New Roman" w:hAnsi="Consolas" w:cs="Times New Roman"/>
          <w:color w:val="DDBB88"/>
          <w:sz w:val="21"/>
          <w:szCs w:val="21"/>
          <w:lang w:val="en-ID" w:eastAsia="en-ID"/>
        </w:rPr>
        <w:t>add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(</w:t>
      </w:r>
      <w:r w:rsidRPr="00E06201">
        <w:rPr>
          <w:rFonts w:ascii="Consolas" w:eastAsia="Times New Roman" w:hAnsi="Consolas" w:cs="Times New Roman"/>
          <w:color w:val="22AA44"/>
          <w:sz w:val="21"/>
          <w:szCs w:val="21"/>
          <w:lang w:val="en-ID" w:eastAsia="en-ID"/>
        </w:rPr>
        <w:t>'kategori/form'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 xml:space="preserve">, </w:t>
      </w:r>
      <w:r w:rsidRPr="00E06201">
        <w:rPr>
          <w:rFonts w:ascii="Consolas" w:eastAsia="Times New Roman" w:hAnsi="Consolas" w:cs="Times New Roman"/>
          <w:color w:val="22AA44"/>
          <w:sz w:val="21"/>
          <w:szCs w:val="21"/>
          <w:lang w:val="en-ID" w:eastAsia="en-ID"/>
        </w:rPr>
        <w:t>'Admin\kategori::forminsert'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);</w:t>
      </w:r>
    </w:p>
    <w:p w14:paraId="6BE724A8" w14:textId="6055A39E" w:rsidR="00E06201" w:rsidRPr="00E06201" w:rsidRDefault="00E06201" w:rsidP="00E06201">
      <w:pPr>
        <w:shd w:val="clear" w:color="auto" w:fill="000C18"/>
        <w:spacing w:after="0" w:line="285" w:lineRule="atLeast"/>
        <w:ind w:left="360"/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</w:pP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    $routes</w:t>
      </w:r>
      <w:r w:rsidRPr="00E06201">
        <w:rPr>
          <w:rFonts w:ascii="Consolas" w:eastAsia="Times New Roman" w:hAnsi="Consolas" w:cs="Times New Roman"/>
          <w:color w:val="225588"/>
          <w:sz w:val="21"/>
          <w:szCs w:val="21"/>
          <w:lang w:val="en-ID" w:eastAsia="en-ID"/>
        </w:rPr>
        <w:t>-&gt;</w:t>
      </w:r>
      <w:r w:rsidRPr="00E06201">
        <w:rPr>
          <w:rFonts w:ascii="Consolas" w:eastAsia="Times New Roman" w:hAnsi="Consolas" w:cs="Times New Roman"/>
          <w:color w:val="DDBB88"/>
          <w:sz w:val="21"/>
          <w:szCs w:val="21"/>
          <w:lang w:val="en-ID" w:eastAsia="en-ID"/>
        </w:rPr>
        <w:t>add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(</w:t>
      </w:r>
      <w:r w:rsidRPr="00E06201">
        <w:rPr>
          <w:rFonts w:ascii="Consolas" w:eastAsia="Times New Roman" w:hAnsi="Consolas" w:cs="Times New Roman"/>
          <w:color w:val="22AA44"/>
          <w:sz w:val="21"/>
          <w:szCs w:val="21"/>
          <w:lang w:val="en-ID" w:eastAsia="en-ID"/>
        </w:rPr>
        <w:t>'kategori/update/(:any)'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,</w:t>
      </w:r>
      <w:r w:rsidRPr="00E06201">
        <w:rPr>
          <w:rFonts w:ascii="Consolas" w:eastAsia="Times New Roman" w:hAnsi="Consolas" w:cs="Times New Roman"/>
          <w:color w:val="22AA44"/>
          <w:sz w:val="21"/>
          <w:szCs w:val="21"/>
          <w:lang w:val="en-ID" w:eastAsia="en-ID"/>
        </w:rPr>
        <w:t>'Admin\kategori::formupdate/$1'</w:t>
      </w: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);</w:t>
      </w:r>
    </w:p>
    <w:p w14:paraId="1D76388B" w14:textId="77777777" w:rsidR="00E06201" w:rsidRPr="00E06201" w:rsidRDefault="00E06201" w:rsidP="00E06201">
      <w:pPr>
        <w:shd w:val="clear" w:color="auto" w:fill="000C18"/>
        <w:spacing w:after="0" w:line="285" w:lineRule="atLeast"/>
        <w:ind w:left="360"/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</w:pPr>
      <w:r w:rsidRPr="00E06201">
        <w:rPr>
          <w:rFonts w:ascii="Consolas" w:eastAsia="Times New Roman" w:hAnsi="Consolas" w:cs="Times New Roman"/>
          <w:color w:val="6688CC"/>
          <w:sz w:val="21"/>
          <w:szCs w:val="21"/>
          <w:lang w:val="en-ID" w:eastAsia="en-ID"/>
        </w:rPr>
        <w:t>});</w:t>
      </w:r>
    </w:p>
    <w:p w14:paraId="3EFCBADB" w14:textId="77777777" w:rsidR="00E06201" w:rsidRPr="00E06201" w:rsidRDefault="00E06201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3BB0DE0" w14:textId="77777777" w:rsidR="00E06201" w:rsidRPr="00E06201" w:rsidRDefault="00E06201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1961C5D" w14:textId="77777777" w:rsidR="00E06201" w:rsidRPr="00E06201" w:rsidRDefault="00E06201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286BAC0" w14:textId="51C0A276" w:rsidR="00E06201" w:rsidRPr="00925B3E" w:rsidRDefault="00E06201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r w:rsidR="007C631C">
        <w:rPr>
          <w:rFonts w:ascii="Times New Roman" w:hAnsi="Times New Roman" w:cs="Times New Roman"/>
          <w:sz w:val="24"/>
          <w:szCs w:val="24"/>
          <w:lang w:val="en-US"/>
        </w:rPr>
        <w:t>bertugas untuk memproses request user</w:t>
      </w:r>
    </w:p>
    <w:p w14:paraId="66256D32" w14:textId="66E2AC0E" w:rsidR="00925B3E" w:rsidRPr="00E06201" w:rsidRDefault="00925B3E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_url digunakan untuk mengganti url utama yang digunakan</w:t>
      </w:r>
    </w:p>
    <w:p w14:paraId="53BF5B17" w14:textId="2501E41F" w:rsidR="00E06201" w:rsidRPr="00E06201" w:rsidRDefault="00E06201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igniter mengaplikasi kan oriented object programming</w:t>
      </w:r>
    </w:p>
    <w:p w14:paraId="54994DDB" w14:textId="348A7591" w:rsidR="00E06201" w:rsidRPr="007C631C" w:rsidRDefault="00E06201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file di codeigniter harus sama dengan nama class(jika terdapat </w:t>
      </w:r>
      <w:r w:rsidR="007C631C"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CD08DA" w14:textId="30037BB6" w:rsidR="007C631C" w:rsidRPr="007C631C" w:rsidRDefault="007C631C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 adalah respon dari request yang di berikan oleh user</w:t>
      </w:r>
    </w:p>
    <w:p w14:paraId="10ADCAEA" w14:textId="15E83086" w:rsidR="007C631C" w:rsidRPr="007C631C" w:rsidRDefault="007C631C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 dapat digunakan sebagai sarana CRUD (Create, Read, Update, dan Delete )</w:t>
      </w:r>
    </w:p>
    <w:p w14:paraId="079A3BC1" w14:textId="23C614B0" w:rsidR="007C631C" w:rsidRPr="00DE00A3" w:rsidRDefault="00DE00A3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elum membuat controller sendiri kita harus mengubah default route nya terlebih dahulu</w:t>
      </w:r>
    </w:p>
    <w:p w14:paraId="01145B8A" w14:textId="5DCE9B8A" w:rsidR="00DE00A3" w:rsidRPr="00925B3E" w:rsidRDefault="00925B3E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 layout dapat digunakan untuk membuat satu layout untuk semua view, hal ini digunakan supaya efisien</w:t>
      </w:r>
    </w:p>
    <w:p w14:paraId="5A31D58C" w14:textId="7CC59AB7" w:rsidR="00925B3E" w:rsidRPr="00925B3E" w:rsidRDefault="00925B3E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 dapat mengqueri data dari database tanpa menggunakan perintah sql dengan codeigniter</w:t>
      </w:r>
    </w:p>
    <w:p w14:paraId="43CD6A4C" w14:textId="3A8E99AB" w:rsidR="00925B3E" w:rsidRPr="00E06201" w:rsidRDefault="00925B3E" w:rsidP="00E062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gakses database dengan codeigniter kita harus terlebih dahulu mengatur nya di dalam fi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en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tandai dengan string yang berawalan </w:t>
      </w:r>
      <w:r w:rsidRPr="00333C2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  <w:r w:rsidR="00333C2F" w:rsidRPr="00333C2F">
        <w:rPr>
          <w:rFonts w:ascii="Times New Roman" w:hAnsi="Times New Roman" w:cs="Times New Roman"/>
          <w:b/>
          <w:bCs/>
          <w:sz w:val="24"/>
          <w:szCs w:val="24"/>
          <w:lang w:val="en-US"/>
        </w:rPr>
        <w:t>.default</w:t>
      </w:r>
    </w:p>
    <w:p w14:paraId="73DC30D4" w14:textId="678EA845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4F39A61C" w14:textId="3682A3CC" w:rsidR="00496EDF" w:rsidRPr="00333C2F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gunaan lebih lanjut codeigniter</w:t>
      </w:r>
    </w:p>
    <w:p w14:paraId="4CD287C0" w14:textId="7B287967" w:rsidR="00333C2F" w:rsidRPr="00925B3E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ih bingung, karena belum terbiasa dengan codeigniter</w:t>
      </w:r>
    </w:p>
    <w:sectPr w:rsidR="00333C2F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0A34" w14:textId="77777777" w:rsidR="008F6F66" w:rsidRDefault="008F6F66" w:rsidP="00820E62">
      <w:pPr>
        <w:spacing w:after="0" w:line="240" w:lineRule="auto"/>
      </w:pPr>
      <w:r>
        <w:separator/>
      </w:r>
    </w:p>
  </w:endnote>
  <w:endnote w:type="continuationSeparator" w:id="0">
    <w:p w14:paraId="23567A7C" w14:textId="77777777" w:rsidR="008F6F66" w:rsidRDefault="008F6F6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539F" w14:textId="77777777" w:rsidR="008F6F66" w:rsidRDefault="008F6F66" w:rsidP="00820E62">
      <w:pPr>
        <w:spacing w:after="0" w:line="240" w:lineRule="auto"/>
      </w:pPr>
      <w:r>
        <w:separator/>
      </w:r>
    </w:p>
  </w:footnote>
  <w:footnote w:type="continuationSeparator" w:id="0">
    <w:p w14:paraId="7CAF5A9D" w14:textId="77777777" w:rsidR="008F6F66" w:rsidRDefault="008F6F6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 Laisa Furrahmif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13"/>
  </w:num>
  <w:num w:numId="5">
    <w:abstractNumId w:val="14"/>
  </w:num>
  <w:num w:numId="6">
    <w:abstractNumId w:val="22"/>
  </w:num>
  <w:num w:numId="7">
    <w:abstractNumId w:val="2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3"/>
  </w:num>
  <w:num w:numId="13">
    <w:abstractNumId w:val="21"/>
  </w:num>
  <w:num w:numId="14">
    <w:abstractNumId w:val="5"/>
  </w:num>
  <w:num w:numId="15">
    <w:abstractNumId w:val="9"/>
  </w:num>
  <w:num w:numId="16">
    <w:abstractNumId w:val="17"/>
  </w:num>
  <w:num w:numId="17">
    <w:abstractNumId w:val="7"/>
  </w:num>
  <w:num w:numId="18">
    <w:abstractNumId w:val="20"/>
  </w:num>
  <w:num w:numId="19">
    <w:abstractNumId w:val="12"/>
  </w:num>
  <w:num w:numId="20">
    <w:abstractNumId w:val="10"/>
  </w:num>
  <w:num w:numId="21">
    <w:abstractNumId w:val="18"/>
  </w:num>
  <w:num w:numId="22">
    <w:abstractNumId w:val="1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123B9A"/>
    <w:rsid w:val="00283758"/>
    <w:rsid w:val="002C61DB"/>
    <w:rsid w:val="00333C2F"/>
    <w:rsid w:val="003826BC"/>
    <w:rsid w:val="0038631A"/>
    <w:rsid w:val="00496EDF"/>
    <w:rsid w:val="00624EA4"/>
    <w:rsid w:val="00625325"/>
    <w:rsid w:val="00630256"/>
    <w:rsid w:val="00657698"/>
    <w:rsid w:val="00675A4F"/>
    <w:rsid w:val="006C2CA4"/>
    <w:rsid w:val="006D0604"/>
    <w:rsid w:val="007566D4"/>
    <w:rsid w:val="00767B46"/>
    <w:rsid w:val="007C631C"/>
    <w:rsid w:val="00820E62"/>
    <w:rsid w:val="008302D0"/>
    <w:rsid w:val="00837A9F"/>
    <w:rsid w:val="0085035A"/>
    <w:rsid w:val="00885405"/>
    <w:rsid w:val="008C05B4"/>
    <w:rsid w:val="008D7B26"/>
    <w:rsid w:val="008F50CC"/>
    <w:rsid w:val="008F6F66"/>
    <w:rsid w:val="00911C1D"/>
    <w:rsid w:val="00925B3E"/>
    <w:rsid w:val="00A119AB"/>
    <w:rsid w:val="00A47117"/>
    <w:rsid w:val="00BA5990"/>
    <w:rsid w:val="00C418E6"/>
    <w:rsid w:val="00C5413E"/>
    <w:rsid w:val="00C60C32"/>
    <w:rsid w:val="00C90081"/>
    <w:rsid w:val="00CD2C6D"/>
    <w:rsid w:val="00CE2E75"/>
    <w:rsid w:val="00D36D40"/>
    <w:rsid w:val="00D72D0E"/>
    <w:rsid w:val="00DE00A3"/>
    <w:rsid w:val="00E06201"/>
    <w:rsid w:val="00E75029"/>
    <w:rsid w:val="00F07B34"/>
    <w:rsid w:val="00F10123"/>
    <w:rsid w:val="00F42BC7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9</cp:revision>
  <dcterms:created xsi:type="dcterms:W3CDTF">2020-07-12T16:36:00Z</dcterms:created>
  <dcterms:modified xsi:type="dcterms:W3CDTF">2021-11-22T06:00:00Z</dcterms:modified>
</cp:coreProperties>
</file>